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87D" w:rsidRPr="0072787D" w:rsidRDefault="0072787D" w:rsidP="007278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72787D" w:rsidRPr="0072787D" w:rsidRDefault="0072787D" w:rsidP="0072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, замещающих должности муниципальной службы в органах местного самоуправления муниципального образования</w:t>
      </w:r>
    </w:p>
    <w:p w:rsidR="0072787D" w:rsidRPr="0072787D" w:rsidRDefault="0072787D" w:rsidP="0072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Маловоложикьинское» и членов их семей  за период</w:t>
      </w:r>
      <w:r w:rsidR="00752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1 января по 31 декабря 20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p w:rsidR="0072787D" w:rsidRPr="0072787D" w:rsidRDefault="0072787D" w:rsidP="007278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276"/>
        <w:gridCol w:w="1559"/>
        <w:gridCol w:w="1134"/>
        <w:gridCol w:w="1418"/>
        <w:gridCol w:w="1134"/>
        <w:gridCol w:w="992"/>
        <w:gridCol w:w="992"/>
        <w:gridCol w:w="1134"/>
        <w:gridCol w:w="2268"/>
      </w:tblGrid>
      <w:tr w:rsidR="0072787D" w:rsidRPr="0072787D" w:rsidTr="00E63685">
        <w:trPr>
          <w:trHeight w:val="800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2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2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лица, сведения о котором размещаютс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анный</w:t>
            </w:r>
            <w:proofErr w:type="gramEnd"/>
          </w:p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</w:t>
            </w:r>
          </w:p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</w:t>
            </w:r>
          </w:p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</w:t>
            </w:r>
            <w:r w:rsidR="00752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</w:t>
            </w:r>
          </w:p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бственности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</w:t>
            </w:r>
          </w:p>
          <w:p w:rsidR="0072787D" w:rsidRPr="0072787D" w:rsidRDefault="0072787D" w:rsidP="00727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ы сделки</w:t>
            </w:r>
            <w:r w:rsidR="00C777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(совершена сделка)</w:t>
            </w: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"/>
            </w:r>
            <w:proofErr w:type="gramEnd"/>
          </w:p>
        </w:tc>
      </w:tr>
      <w:tr w:rsidR="0072787D" w:rsidRPr="0072787D" w:rsidTr="00E63685">
        <w:trPr>
          <w:trHeight w:val="120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ов</w:t>
            </w:r>
          </w:p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вижи</w:t>
            </w:r>
            <w:proofErr w:type="spellEnd"/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</w:t>
            </w:r>
          </w:p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</w:t>
            </w:r>
            <w:proofErr w:type="spellEnd"/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ов</w:t>
            </w:r>
          </w:p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вижи</w:t>
            </w:r>
            <w:proofErr w:type="spellEnd"/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</w:t>
            </w:r>
          </w:p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45C" w:rsidRPr="0072787D" w:rsidTr="00951E63">
        <w:trPr>
          <w:trHeight w:val="1426"/>
          <w:tblCellSpacing w:w="5" w:type="nil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75245C" w:rsidRPr="0072787D" w:rsidRDefault="0075245C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</w:tcPr>
          <w:p w:rsidR="0075245C" w:rsidRDefault="0075245C" w:rsidP="00DD14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нникова Анастасия Витальевна </w:t>
            </w:r>
          </w:p>
          <w:p w:rsidR="0075245C" w:rsidRPr="0072787D" w:rsidRDefault="0075245C" w:rsidP="00DD14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Специалист-эксперт)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75245C" w:rsidRPr="0072787D" w:rsidRDefault="0075245C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 227,7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45C" w:rsidRDefault="0075245C" w:rsidP="007524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)Земельный участок 1/5 доля</w:t>
            </w:r>
          </w:p>
          <w:p w:rsidR="0075245C" w:rsidRDefault="0075245C" w:rsidP="007524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) Жилой дом 1/5 доля</w:t>
            </w:r>
          </w:p>
          <w:p w:rsidR="0075245C" w:rsidRPr="0072787D" w:rsidRDefault="0075245C" w:rsidP="003441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45C" w:rsidRDefault="0075245C" w:rsidP="00DC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5245C" w:rsidRDefault="0075245C" w:rsidP="00DC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0,0</w:t>
            </w:r>
          </w:p>
          <w:p w:rsidR="0075245C" w:rsidRDefault="0075245C" w:rsidP="007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245C" w:rsidRDefault="0075245C" w:rsidP="007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245C" w:rsidRPr="0075245C" w:rsidRDefault="0075245C" w:rsidP="007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2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45C" w:rsidRDefault="0075245C" w:rsidP="007524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5245C" w:rsidRDefault="0075245C" w:rsidP="007524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Ф</w:t>
            </w:r>
          </w:p>
          <w:p w:rsidR="0075245C" w:rsidRDefault="0075245C" w:rsidP="007524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Ф</w:t>
            </w:r>
          </w:p>
          <w:p w:rsidR="0075245C" w:rsidRPr="00DC7022" w:rsidRDefault="0075245C" w:rsidP="007524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45C" w:rsidRPr="0072787D" w:rsidRDefault="0075245C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45C" w:rsidRPr="0072787D" w:rsidRDefault="0075245C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45C" w:rsidRPr="0072787D" w:rsidRDefault="0075245C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45C" w:rsidRPr="0072787D" w:rsidRDefault="0075245C" w:rsidP="007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45C" w:rsidRPr="0072787D" w:rsidRDefault="0075245C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A55" w:rsidRPr="0072787D" w:rsidTr="00E63685">
        <w:trPr>
          <w:trHeight w:val="222"/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C1A55" w:rsidRPr="0072787D" w:rsidRDefault="002C1A55" w:rsidP="00E636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1A55" w:rsidRPr="0072787D" w:rsidRDefault="002C304B" w:rsidP="00E636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орозова Ан</w:t>
            </w:r>
            <w:r w:rsidR="0018543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 Ефремовна (Специалист-экспер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1A55" w:rsidRPr="0072787D" w:rsidRDefault="0075245C" w:rsidP="00E636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91 044,7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1A55" w:rsidRDefault="002C304B" w:rsidP="002C30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)Земельный участок 1/4 доля</w:t>
            </w:r>
          </w:p>
          <w:p w:rsidR="002C304B" w:rsidRDefault="002C304B" w:rsidP="002C30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) Жилой дом 1/4 доля</w:t>
            </w:r>
          </w:p>
          <w:p w:rsidR="002C304B" w:rsidRPr="002C304B" w:rsidRDefault="002C304B" w:rsidP="002C3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3) </w:t>
            </w:r>
            <w:r w:rsidRPr="002C30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1/6 доля</w:t>
            </w:r>
          </w:p>
          <w:p w:rsidR="002C304B" w:rsidRPr="0072787D" w:rsidRDefault="002C304B" w:rsidP="002C30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304B" w:rsidRDefault="002C304B" w:rsidP="002C3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30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0,0</w:t>
            </w:r>
          </w:p>
          <w:p w:rsidR="002C304B" w:rsidRDefault="002C304B" w:rsidP="002C3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C304B" w:rsidRDefault="002C304B" w:rsidP="002C3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C304B" w:rsidRDefault="002C304B" w:rsidP="002C3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9</w:t>
            </w:r>
          </w:p>
          <w:p w:rsidR="002C304B" w:rsidRDefault="002C304B" w:rsidP="002C3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C304B" w:rsidRPr="002C304B" w:rsidRDefault="002C304B" w:rsidP="002C3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7</w:t>
            </w:r>
          </w:p>
          <w:p w:rsidR="002C1A55" w:rsidRPr="0072787D" w:rsidRDefault="002C1A55" w:rsidP="00E636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304B" w:rsidRDefault="002C304B" w:rsidP="002C3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30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</w:p>
          <w:p w:rsidR="002C304B" w:rsidRDefault="002C304B" w:rsidP="002C3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C304B" w:rsidRDefault="002C304B" w:rsidP="002C3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C304B" w:rsidRDefault="002C304B" w:rsidP="002C3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</w:p>
          <w:p w:rsidR="002C304B" w:rsidRDefault="002C304B" w:rsidP="002C3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C304B" w:rsidRPr="002C304B" w:rsidRDefault="002C304B" w:rsidP="002C3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</w:p>
          <w:p w:rsidR="002C1A55" w:rsidRPr="0072787D" w:rsidRDefault="002C1A55" w:rsidP="00E636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1A55" w:rsidRPr="0072787D" w:rsidRDefault="002C1A55" w:rsidP="00E636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1A55" w:rsidRPr="0072787D" w:rsidRDefault="002C1A55" w:rsidP="00E636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1A55" w:rsidRPr="0072787D" w:rsidRDefault="002C1A55" w:rsidP="00E636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1A55" w:rsidRPr="0072787D" w:rsidRDefault="002C1A55" w:rsidP="00E636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1A55" w:rsidRPr="0072787D" w:rsidRDefault="002C1A55" w:rsidP="00E636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643" w:rsidRPr="0072787D" w:rsidTr="00E63685">
        <w:trPr>
          <w:trHeight w:val="222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6643" w:rsidRPr="0072787D" w:rsidRDefault="00AA6643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43" w:rsidRPr="0072787D" w:rsidRDefault="00AA6643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 (супруга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43" w:rsidRPr="0072787D" w:rsidRDefault="0075245C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66 099,5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43" w:rsidRDefault="00AA6643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)Земельный участок 1/2  доля</w:t>
            </w:r>
          </w:p>
          <w:p w:rsidR="00AA6643" w:rsidRPr="00D578DF" w:rsidRDefault="00AA6643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) 2) Жилой дом 1/2 дол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43" w:rsidRDefault="00AA6643" w:rsidP="00A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30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0,0</w:t>
            </w:r>
          </w:p>
          <w:p w:rsidR="00AA6643" w:rsidRDefault="00AA6643" w:rsidP="00A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6643" w:rsidRDefault="00AA6643" w:rsidP="00A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6643" w:rsidRDefault="00AA6643" w:rsidP="00A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9</w:t>
            </w:r>
          </w:p>
          <w:p w:rsidR="00AA6643" w:rsidRPr="0072787D" w:rsidRDefault="00AA6643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43" w:rsidRDefault="00AA6643" w:rsidP="00A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30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</w:p>
          <w:p w:rsidR="00AA6643" w:rsidRDefault="00AA6643" w:rsidP="00A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6643" w:rsidRDefault="00AA6643" w:rsidP="00A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6643" w:rsidRPr="0072787D" w:rsidRDefault="00AA6643" w:rsidP="00A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43" w:rsidRPr="0072787D" w:rsidRDefault="00AA6643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43" w:rsidRPr="0072787D" w:rsidRDefault="00AA6643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43" w:rsidRPr="0072787D" w:rsidRDefault="00AA6643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43" w:rsidRDefault="00AA6643" w:rsidP="00A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Лада Ваз 211440 Легковой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омби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хэтчбек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185439" w:rsidRDefault="00185439" w:rsidP="00A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ВАЗ Лада Веста 1,6 АМТ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43" w:rsidRPr="0072787D" w:rsidRDefault="00AA6643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643" w:rsidRPr="0072787D" w:rsidTr="00E63685">
        <w:trPr>
          <w:trHeight w:val="222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6643" w:rsidRPr="0072787D" w:rsidRDefault="00AA6643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43" w:rsidRPr="0072787D" w:rsidRDefault="00AA6643" w:rsidP="00E636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43" w:rsidRPr="0072787D" w:rsidRDefault="00A669B8" w:rsidP="00E636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AA664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43" w:rsidRDefault="00AA6643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)Земельный участок 1/4 доля</w:t>
            </w:r>
          </w:p>
          <w:p w:rsidR="00AA6643" w:rsidRDefault="00AA6643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) Жилой дом 1/4 дол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43" w:rsidRDefault="00AA6643" w:rsidP="00E6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30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0,0</w:t>
            </w:r>
          </w:p>
          <w:p w:rsidR="00AA6643" w:rsidRDefault="00AA6643" w:rsidP="00E6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6643" w:rsidRDefault="00AA6643" w:rsidP="00E6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6643" w:rsidRDefault="00AA6643" w:rsidP="00E6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9</w:t>
            </w:r>
          </w:p>
          <w:p w:rsidR="00AA6643" w:rsidRPr="0072787D" w:rsidRDefault="00AA6643" w:rsidP="00E636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43" w:rsidRDefault="00AA6643" w:rsidP="00E6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30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</w:p>
          <w:p w:rsidR="00AA6643" w:rsidRDefault="00AA6643" w:rsidP="00E6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6643" w:rsidRDefault="00AA6643" w:rsidP="00E6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6643" w:rsidRPr="0072787D" w:rsidRDefault="00AA6643" w:rsidP="00E6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43" w:rsidRPr="0072787D" w:rsidRDefault="00AA6643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43" w:rsidRPr="0072787D" w:rsidRDefault="00AA6643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43" w:rsidRPr="0072787D" w:rsidRDefault="00AA6643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43" w:rsidRDefault="00AA6643" w:rsidP="00A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43" w:rsidRPr="0072787D" w:rsidRDefault="00AA6643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643" w:rsidRPr="0072787D" w:rsidTr="0075245C">
        <w:trPr>
          <w:trHeight w:val="222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6643" w:rsidRPr="0072787D" w:rsidRDefault="00AA6643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</w:tcPr>
          <w:p w:rsidR="00AA6643" w:rsidRPr="0072787D" w:rsidRDefault="00AA6643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AA6643" w:rsidRPr="0072787D" w:rsidRDefault="00AA6643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43" w:rsidRDefault="00AA6643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)Земельный участок 1/4 доля</w:t>
            </w:r>
          </w:p>
          <w:p w:rsidR="00AA6643" w:rsidRPr="0072787D" w:rsidRDefault="00AA6643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) Жилой дом 1/4 дол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43" w:rsidRDefault="00AA6643" w:rsidP="00E6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30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0,0</w:t>
            </w:r>
          </w:p>
          <w:p w:rsidR="00AA6643" w:rsidRDefault="00AA6643" w:rsidP="00E6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6643" w:rsidRDefault="00AA6643" w:rsidP="00E6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6643" w:rsidRDefault="00AA6643" w:rsidP="00E6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9</w:t>
            </w:r>
          </w:p>
          <w:p w:rsidR="00AA6643" w:rsidRPr="0072787D" w:rsidRDefault="00AA6643" w:rsidP="00E636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43" w:rsidRDefault="00AA6643" w:rsidP="00E6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30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</w:p>
          <w:p w:rsidR="00AA6643" w:rsidRDefault="00AA6643" w:rsidP="00E6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6643" w:rsidRDefault="00AA6643" w:rsidP="00E6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6643" w:rsidRPr="0072787D" w:rsidRDefault="00AA6643" w:rsidP="00E6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43" w:rsidRPr="0072787D" w:rsidRDefault="00AA6643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43" w:rsidRPr="0072787D" w:rsidRDefault="00AA6643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43" w:rsidRPr="0072787D" w:rsidRDefault="00AA6643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43" w:rsidRPr="0072787D" w:rsidRDefault="00AA6643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43" w:rsidRPr="0072787D" w:rsidRDefault="00AA6643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45C" w:rsidRPr="0072787D" w:rsidTr="00E63685">
        <w:trPr>
          <w:trHeight w:val="222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45C" w:rsidRPr="0072787D" w:rsidRDefault="0075245C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45C" w:rsidRPr="0072787D" w:rsidRDefault="0075245C" w:rsidP="00230B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45C" w:rsidRPr="0072787D" w:rsidRDefault="0075245C" w:rsidP="00230B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45C" w:rsidRPr="0072787D" w:rsidRDefault="0075245C" w:rsidP="00230B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45C" w:rsidRPr="0072787D" w:rsidRDefault="0075245C" w:rsidP="007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45C" w:rsidRPr="0072787D" w:rsidRDefault="0075245C" w:rsidP="0023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45C" w:rsidRDefault="0075245C" w:rsidP="007524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)Земельный участок 1/4 доля</w:t>
            </w:r>
          </w:p>
          <w:p w:rsidR="0075245C" w:rsidRPr="0072787D" w:rsidRDefault="0075245C" w:rsidP="007524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) Жилой дом 1/4 дол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45C" w:rsidRDefault="0075245C" w:rsidP="007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30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0,0</w:t>
            </w:r>
          </w:p>
          <w:p w:rsidR="0075245C" w:rsidRDefault="0075245C" w:rsidP="007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5245C" w:rsidRDefault="0075245C" w:rsidP="007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5245C" w:rsidRDefault="0075245C" w:rsidP="007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9</w:t>
            </w:r>
          </w:p>
          <w:p w:rsidR="0075245C" w:rsidRPr="0072787D" w:rsidRDefault="0075245C" w:rsidP="00230B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45C" w:rsidRDefault="0075245C" w:rsidP="007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30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</w:p>
          <w:p w:rsidR="0075245C" w:rsidRDefault="0075245C" w:rsidP="007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5245C" w:rsidRDefault="0075245C" w:rsidP="007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5245C" w:rsidRPr="0072787D" w:rsidRDefault="0075245C" w:rsidP="007524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45C" w:rsidRPr="0072787D" w:rsidRDefault="0075245C" w:rsidP="00230B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45C" w:rsidRPr="0072787D" w:rsidRDefault="0075245C" w:rsidP="00230B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7BE2" w:rsidRPr="0072787D" w:rsidRDefault="00137BE2" w:rsidP="007278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137BE2" w:rsidRPr="0072787D" w:rsidSect="0072787D">
      <w:pgSz w:w="16838" w:h="11906" w:orient="landscape"/>
      <w:pgMar w:top="680" w:right="680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253" w:rsidRDefault="00080253" w:rsidP="0072787D">
      <w:pPr>
        <w:spacing w:after="0" w:line="240" w:lineRule="auto"/>
      </w:pPr>
      <w:r>
        <w:separator/>
      </w:r>
    </w:p>
  </w:endnote>
  <w:endnote w:type="continuationSeparator" w:id="0">
    <w:p w:rsidR="00080253" w:rsidRDefault="00080253" w:rsidP="0072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253" w:rsidRDefault="00080253" w:rsidP="0072787D">
      <w:pPr>
        <w:spacing w:after="0" w:line="240" w:lineRule="auto"/>
      </w:pPr>
      <w:r>
        <w:separator/>
      </w:r>
    </w:p>
  </w:footnote>
  <w:footnote w:type="continuationSeparator" w:id="0">
    <w:p w:rsidR="00080253" w:rsidRDefault="00080253" w:rsidP="0072787D">
      <w:pPr>
        <w:spacing w:after="0" w:line="240" w:lineRule="auto"/>
      </w:pPr>
      <w:r>
        <w:continuationSeparator/>
      </w:r>
    </w:p>
  </w:footnote>
  <w:footnote w:id="1">
    <w:p w:rsidR="0072787D" w:rsidRPr="00600DE2" w:rsidRDefault="0072787D" w:rsidP="0072787D">
      <w:pPr>
        <w:pStyle w:val="ConsPlusNormal"/>
        <w:ind w:left="-142" w:firstLine="0"/>
        <w:jc w:val="both"/>
        <w:rPr>
          <w:rFonts w:ascii="Times New Roman" w:hAnsi="Times New Roman" w:cs="Times New Roman"/>
          <w:bCs/>
        </w:rPr>
      </w:pPr>
      <w:r w:rsidRPr="00600DE2">
        <w:rPr>
          <w:rStyle w:val="a4"/>
        </w:rPr>
        <w:footnoteRef/>
      </w:r>
      <w:r w:rsidRPr="00600D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ведения указываются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если общая сумма </w:t>
      </w:r>
      <w:r w:rsidRPr="00600DE2">
        <w:rPr>
          <w:rFonts w:ascii="Times New Roman" w:hAnsi="Times New Roman" w:cs="Times New Roman"/>
        </w:rPr>
        <w:t xml:space="preserve">таких сделок </w:t>
      </w:r>
      <w:r w:rsidRPr="00600DE2">
        <w:rPr>
          <w:rFonts w:ascii="Times New Roman" w:hAnsi="Times New Roman" w:cs="Times New Roman"/>
          <w:bCs/>
        </w:rPr>
        <w:t xml:space="preserve">превышает общий доход </w:t>
      </w:r>
      <w:r>
        <w:rPr>
          <w:rFonts w:ascii="Times New Roman" w:hAnsi="Times New Roman" w:cs="Times New Roman"/>
          <w:bCs/>
        </w:rPr>
        <w:t xml:space="preserve">муниципального служащего </w:t>
      </w:r>
      <w:r w:rsidRPr="00600DE2">
        <w:rPr>
          <w:rFonts w:ascii="Times New Roman" w:hAnsi="Times New Roman" w:cs="Times New Roman"/>
          <w:bCs/>
        </w:rPr>
        <w:t>и его супруги (супруга)</w:t>
      </w:r>
      <w:r w:rsidRPr="00600DE2">
        <w:rPr>
          <w:rFonts w:ascii="Times New Roman" w:hAnsi="Times New Roman" w:cs="Times New Roman"/>
        </w:rPr>
        <w:t xml:space="preserve"> за три последних года, предшествующих отчетному периоду.</w:t>
      </w:r>
    </w:p>
    <w:p w:rsidR="0072787D" w:rsidRDefault="0072787D" w:rsidP="0072787D">
      <w:pPr>
        <w:pStyle w:val="ConsPlusNormal"/>
        <w:ind w:left="-142" w:firstLine="0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233"/>
    <w:rsid w:val="00080253"/>
    <w:rsid w:val="00137BE2"/>
    <w:rsid w:val="001755F4"/>
    <w:rsid w:val="00185439"/>
    <w:rsid w:val="002C1A55"/>
    <w:rsid w:val="002C304B"/>
    <w:rsid w:val="00344135"/>
    <w:rsid w:val="006E7F78"/>
    <w:rsid w:val="0072787D"/>
    <w:rsid w:val="0075245C"/>
    <w:rsid w:val="00767A7C"/>
    <w:rsid w:val="00780CB2"/>
    <w:rsid w:val="008C25EA"/>
    <w:rsid w:val="008C7233"/>
    <w:rsid w:val="00A669B8"/>
    <w:rsid w:val="00AA6643"/>
    <w:rsid w:val="00C77729"/>
    <w:rsid w:val="00C84CDA"/>
    <w:rsid w:val="00D578DF"/>
    <w:rsid w:val="00DC7022"/>
    <w:rsid w:val="00DD1458"/>
    <w:rsid w:val="00F2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787D"/>
    <w:pPr>
      <w:spacing w:after="0" w:line="240" w:lineRule="auto"/>
    </w:pPr>
  </w:style>
  <w:style w:type="paragraph" w:customStyle="1" w:styleId="ConsPlusNormal">
    <w:name w:val="ConsPlusNormal"/>
    <w:rsid w:val="007278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footnote reference"/>
    <w:uiPriority w:val="99"/>
    <w:rsid w:val="0072787D"/>
    <w:rPr>
      <w:rFonts w:cs="Times New Roman"/>
      <w:vertAlign w:val="superscript"/>
    </w:rPr>
  </w:style>
  <w:style w:type="paragraph" w:styleId="a5">
    <w:name w:val="List Paragraph"/>
    <w:basedOn w:val="a"/>
    <w:uiPriority w:val="34"/>
    <w:qFormat/>
    <w:rsid w:val="00DD14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787D"/>
    <w:pPr>
      <w:spacing w:after="0" w:line="240" w:lineRule="auto"/>
    </w:pPr>
  </w:style>
  <w:style w:type="paragraph" w:customStyle="1" w:styleId="ConsPlusNormal">
    <w:name w:val="ConsPlusNormal"/>
    <w:rsid w:val="007278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footnote reference"/>
    <w:uiPriority w:val="99"/>
    <w:rsid w:val="0072787D"/>
    <w:rPr>
      <w:rFonts w:cs="Times New Roman"/>
      <w:vertAlign w:val="superscript"/>
    </w:rPr>
  </w:style>
  <w:style w:type="paragraph" w:styleId="a5">
    <w:name w:val="List Paragraph"/>
    <w:basedOn w:val="a"/>
    <w:uiPriority w:val="34"/>
    <w:qFormat/>
    <w:rsid w:val="00DD1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4F4D-C680-4FC3-B2D9-407A4F61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9-05-06T06:40:00Z</dcterms:created>
  <dcterms:modified xsi:type="dcterms:W3CDTF">2021-05-07T05:48:00Z</dcterms:modified>
</cp:coreProperties>
</file>